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39" w:rsidRPr="008069A5" w:rsidRDefault="00AD7EDD" w:rsidP="00AD7EDD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9A5">
        <w:rPr>
          <w:rFonts w:ascii="Times New Roman" w:hAnsi="Times New Roman" w:cs="Times New Roman"/>
          <w:b/>
          <w:sz w:val="28"/>
          <w:szCs w:val="28"/>
        </w:rPr>
        <w:t>Список вынужденных переселенцев из ЧР, которым необходимо  срочно подойти в Миннац Ингушетии (по вопросу жилищного обустройства)</w:t>
      </w:r>
    </w:p>
    <w:p w:rsidR="00800236" w:rsidRDefault="000922FC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0938">
        <w:rPr>
          <w:rFonts w:ascii="Times New Roman" w:hAnsi="Times New Roman" w:cs="Times New Roman"/>
          <w:sz w:val="28"/>
          <w:szCs w:val="28"/>
        </w:rPr>
        <w:t xml:space="preserve">Аушев </w:t>
      </w:r>
      <w:proofErr w:type="spellStart"/>
      <w:r w:rsidR="00280938">
        <w:rPr>
          <w:rFonts w:ascii="Times New Roman" w:hAnsi="Times New Roman" w:cs="Times New Roman"/>
          <w:sz w:val="28"/>
          <w:szCs w:val="28"/>
        </w:rPr>
        <w:t>Рустамбек</w:t>
      </w:r>
      <w:proofErr w:type="spellEnd"/>
      <w:r w:rsidR="00280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938">
        <w:rPr>
          <w:rFonts w:ascii="Times New Roman" w:hAnsi="Times New Roman" w:cs="Times New Roman"/>
          <w:sz w:val="28"/>
          <w:szCs w:val="28"/>
        </w:rPr>
        <w:t>Баширович</w:t>
      </w:r>
      <w:proofErr w:type="spellEnd"/>
    </w:p>
    <w:p w:rsidR="00280938" w:rsidRDefault="00280938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63E91">
        <w:rPr>
          <w:rFonts w:ascii="Times New Roman" w:hAnsi="Times New Roman" w:cs="Times New Roman"/>
          <w:sz w:val="28"/>
          <w:szCs w:val="28"/>
        </w:rPr>
        <w:t xml:space="preserve">Хатуева </w:t>
      </w:r>
      <w:proofErr w:type="spellStart"/>
      <w:r w:rsidR="00963E91">
        <w:rPr>
          <w:rFonts w:ascii="Times New Roman" w:hAnsi="Times New Roman" w:cs="Times New Roman"/>
          <w:sz w:val="28"/>
          <w:szCs w:val="28"/>
        </w:rPr>
        <w:t>Разет</w:t>
      </w:r>
      <w:proofErr w:type="spellEnd"/>
      <w:r w:rsidR="00963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E91">
        <w:rPr>
          <w:rFonts w:ascii="Times New Roman" w:hAnsi="Times New Roman" w:cs="Times New Roman"/>
          <w:sz w:val="28"/>
          <w:szCs w:val="28"/>
        </w:rPr>
        <w:t>Саламовна</w:t>
      </w:r>
      <w:proofErr w:type="spellEnd"/>
    </w:p>
    <w:p w:rsidR="00963E91" w:rsidRDefault="00963E91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рахмановна</w:t>
      </w:r>
      <w:proofErr w:type="spellEnd"/>
    </w:p>
    <w:p w:rsidR="00963E91" w:rsidRDefault="00963E91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рахмановна</w:t>
      </w:r>
      <w:proofErr w:type="spellEnd"/>
    </w:p>
    <w:p w:rsidR="00963E91" w:rsidRDefault="00963E91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Колоев Магомед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тович</w:t>
      </w:r>
      <w:proofErr w:type="spellEnd"/>
    </w:p>
    <w:p w:rsidR="00963E91" w:rsidRDefault="00963E91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Гаракоев 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мурзиеввич</w:t>
      </w:r>
      <w:proofErr w:type="spellEnd"/>
    </w:p>
    <w:p w:rsidR="00243DD3" w:rsidRDefault="00243DD3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Кар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ейманович</w:t>
      </w:r>
      <w:proofErr w:type="spellEnd"/>
    </w:p>
    <w:p w:rsidR="00243DD3" w:rsidRDefault="00243DD3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с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а Исаевна</w:t>
      </w:r>
    </w:p>
    <w:p w:rsidR="00C31252" w:rsidRDefault="00243DD3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Аки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лот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ьяевна</w:t>
      </w:r>
      <w:proofErr w:type="spellEnd"/>
    </w:p>
    <w:p w:rsidR="00F315D4" w:rsidRDefault="00C31252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с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бековна</w:t>
      </w:r>
      <w:proofErr w:type="spellEnd"/>
    </w:p>
    <w:p w:rsidR="002C0642" w:rsidRDefault="00F315D4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A3020">
        <w:rPr>
          <w:rFonts w:ascii="Times New Roman" w:hAnsi="Times New Roman" w:cs="Times New Roman"/>
          <w:sz w:val="28"/>
          <w:szCs w:val="28"/>
        </w:rPr>
        <w:t xml:space="preserve">Котиева </w:t>
      </w:r>
      <w:proofErr w:type="spellStart"/>
      <w:r w:rsidR="006A3020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="006A3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020">
        <w:rPr>
          <w:rFonts w:ascii="Times New Roman" w:hAnsi="Times New Roman" w:cs="Times New Roman"/>
          <w:sz w:val="28"/>
          <w:szCs w:val="28"/>
        </w:rPr>
        <w:t>Ахметовна</w:t>
      </w:r>
      <w:proofErr w:type="spellEnd"/>
    </w:p>
    <w:p w:rsidR="002C0642" w:rsidRDefault="002C0642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ц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тович</w:t>
      </w:r>
      <w:proofErr w:type="spellEnd"/>
    </w:p>
    <w:p w:rsidR="002C0642" w:rsidRDefault="002C0642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Орцханова Ру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амаровна</w:t>
      </w:r>
      <w:proofErr w:type="spellEnd"/>
    </w:p>
    <w:p w:rsidR="002C0642" w:rsidRDefault="002C0642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Ганиж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на</w:t>
      </w:r>
    </w:p>
    <w:p w:rsidR="002C0642" w:rsidRDefault="002C0642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и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на</w:t>
      </w:r>
    </w:p>
    <w:p w:rsidR="002C0642" w:rsidRDefault="002C0642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Алмазов Казб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евич</w:t>
      </w:r>
      <w:proofErr w:type="spellEnd"/>
    </w:p>
    <w:p w:rsidR="002C0642" w:rsidRDefault="002C0642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Диди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р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удинович</w:t>
      </w:r>
      <w:proofErr w:type="spellEnd"/>
    </w:p>
    <w:p w:rsidR="00AC2C2F" w:rsidRDefault="002C0642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E77886">
        <w:rPr>
          <w:rFonts w:ascii="Times New Roman" w:hAnsi="Times New Roman" w:cs="Times New Roman"/>
          <w:sz w:val="28"/>
          <w:szCs w:val="28"/>
        </w:rPr>
        <w:t xml:space="preserve">Бязиева Лейла </w:t>
      </w:r>
      <w:proofErr w:type="spellStart"/>
      <w:r w:rsidR="00E77886">
        <w:rPr>
          <w:rFonts w:ascii="Times New Roman" w:hAnsi="Times New Roman" w:cs="Times New Roman"/>
          <w:sz w:val="28"/>
          <w:szCs w:val="28"/>
        </w:rPr>
        <w:t>Абдулсаламовна</w:t>
      </w:r>
      <w:proofErr w:type="spellEnd"/>
    </w:p>
    <w:p w:rsidR="009C36BB" w:rsidRDefault="00AC2C2F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9C36BB">
        <w:rPr>
          <w:rFonts w:ascii="Times New Roman" w:hAnsi="Times New Roman" w:cs="Times New Roman"/>
          <w:sz w:val="28"/>
          <w:szCs w:val="28"/>
        </w:rPr>
        <w:t xml:space="preserve">Ахильгова </w:t>
      </w:r>
      <w:proofErr w:type="spellStart"/>
      <w:r w:rsidR="009C36BB">
        <w:rPr>
          <w:rFonts w:ascii="Times New Roman" w:hAnsi="Times New Roman" w:cs="Times New Roman"/>
          <w:sz w:val="28"/>
          <w:szCs w:val="28"/>
        </w:rPr>
        <w:t>Кулсум</w:t>
      </w:r>
      <w:proofErr w:type="spellEnd"/>
      <w:r w:rsidR="009C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6BB">
        <w:rPr>
          <w:rFonts w:ascii="Times New Roman" w:hAnsi="Times New Roman" w:cs="Times New Roman"/>
          <w:sz w:val="28"/>
          <w:szCs w:val="28"/>
        </w:rPr>
        <w:t>Хусейновна</w:t>
      </w:r>
      <w:proofErr w:type="spellEnd"/>
    </w:p>
    <w:p w:rsidR="009C36BB" w:rsidRDefault="009C36BB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бул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л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ич</w:t>
      </w:r>
      <w:proofErr w:type="spellEnd"/>
    </w:p>
    <w:p w:rsidR="009C36BB" w:rsidRDefault="009C36BB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Косто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биевна</w:t>
      </w:r>
      <w:proofErr w:type="spellEnd"/>
    </w:p>
    <w:p w:rsidR="009C36BB" w:rsidRDefault="009C36BB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Ужахов Магом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тангиреевич</w:t>
      </w:r>
      <w:proofErr w:type="spellEnd"/>
    </w:p>
    <w:p w:rsidR="00C90B89" w:rsidRDefault="009C36BB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C90B89">
        <w:rPr>
          <w:rFonts w:ascii="Times New Roman" w:hAnsi="Times New Roman" w:cs="Times New Roman"/>
          <w:sz w:val="28"/>
          <w:szCs w:val="28"/>
        </w:rPr>
        <w:t xml:space="preserve">Дахкильгова Люба </w:t>
      </w:r>
      <w:proofErr w:type="spellStart"/>
      <w:r w:rsidR="00C90B89">
        <w:rPr>
          <w:rFonts w:ascii="Times New Roman" w:hAnsi="Times New Roman" w:cs="Times New Roman"/>
          <w:sz w:val="28"/>
          <w:szCs w:val="28"/>
        </w:rPr>
        <w:t>Багаудиновна</w:t>
      </w:r>
      <w:proofErr w:type="spellEnd"/>
    </w:p>
    <w:p w:rsidR="00CB636E" w:rsidRDefault="00C90B89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Богатыр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м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каровна</w:t>
      </w:r>
      <w:proofErr w:type="spellEnd"/>
    </w:p>
    <w:p w:rsidR="00CB636E" w:rsidRDefault="00CB636E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Муцоль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ич</w:t>
      </w:r>
    </w:p>
    <w:p w:rsidR="00CB636E" w:rsidRDefault="00CB636E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Цечо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т-Баш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м-Гиреевич</w:t>
      </w:r>
      <w:proofErr w:type="spellEnd"/>
    </w:p>
    <w:p w:rsidR="00D15134" w:rsidRDefault="00CB636E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D15134">
        <w:rPr>
          <w:rFonts w:ascii="Times New Roman" w:hAnsi="Times New Roman" w:cs="Times New Roman"/>
          <w:sz w:val="28"/>
          <w:szCs w:val="28"/>
        </w:rPr>
        <w:t xml:space="preserve">Исламова Роза </w:t>
      </w:r>
      <w:proofErr w:type="spellStart"/>
      <w:r w:rsidR="00D15134">
        <w:rPr>
          <w:rFonts w:ascii="Times New Roman" w:hAnsi="Times New Roman" w:cs="Times New Roman"/>
          <w:sz w:val="28"/>
          <w:szCs w:val="28"/>
        </w:rPr>
        <w:t>Исраиловна</w:t>
      </w:r>
      <w:proofErr w:type="spellEnd"/>
    </w:p>
    <w:p w:rsidR="00D15134" w:rsidRDefault="00D15134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Баймурз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булатович</w:t>
      </w:r>
      <w:proofErr w:type="spellEnd"/>
    </w:p>
    <w:p w:rsidR="00D15134" w:rsidRDefault="00D15134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Антошк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ра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раилович</w:t>
      </w:r>
      <w:proofErr w:type="spellEnd"/>
    </w:p>
    <w:p w:rsidR="00D15134" w:rsidRDefault="00D15134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Кусиева Ле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иловна</w:t>
      </w:r>
      <w:proofErr w:type="spellEnd"/>
    </w:p>
    <w:p w:rsidR="00D15134" w:rsidRDefault="00D15134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Гал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ьяевич</w:t>
      </w:r>
      <w:proofErr w:type="spellEnd"/>
    </w:p>
    <w:p w:rsidR="00D15134" w:rsidRDefault="00D15134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Манк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басович</w:t>
      </w:r>
      <w:proofErr w:type="spellEnd"/>
    </w:p>
    <w:p w:rsidR="00243DD3" w:rsidRDefault="00D15134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Хала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махмадовна</w:t>
      </w:r>
      <w:proofErr w:type="spellEnd"/>
      <w:r w:rsidR="00243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A91" w:rsidRDefault="00973A91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овна</w:t>
      </w:r>
      <w:proofErr w:type="spellEnd"/>
    </w:p>
    <w:p w:rsidR="006A3020" w:rsidRDefault="006A3020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Костоева Зина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овна</w:t>
      </w:r>
      <w:proofErr w:type="spellEnd"/>
    </w:p>
    <w:p w:rsidR="006A3020" w:rsidRDefault="006A3020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Добри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аризовна</w:t>
      </w:r>
      <w:proofErr w:type="spellEnd"/>
    </w:p>
    <w:p w:rsidR="00471908" w:rsidRDefault="00471908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 Русланович</w:t>
      </w:r>
    </w:p>
    <w:p w:rsidR="00F10728" w:rsidRDefault="00F10728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Гал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п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арович</w:t>
      </w:r>
      <w:proofErr w:type="spellEnd"/>
    </w:p>
    <w:p w:rsidR="00F10728" w:rsidRDefault="00F10728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Оздоев Бес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танович</w:t>
      </w:r>
      <w:proofErr w:type="spellEnd"/>
    </w:p>
    <w:p w:rsidR="00EA2B15" w:rsidRDefault="00F10728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5F688C">
        <w:rPr>
          <w:rFonts w:ascii="Times New Roman" w:hAnsi="Times New Roman" w:cs="Times New Roman"/>
          <w:sz w:val="28"/>
          <w:szCs w:val="28"/>
        </w:rPr>
        <w:t xml:space="preserve">Матиева </w:t>
      </w:r>
      <w:proofErr w:type="spellStart"/>
      <w:r w:rsidR="005F688C"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 w:rsidR="005F6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88C"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A2B15" w:rsidRDefault="00EA2B15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Гатагажева Зинаида Магометовна</w:t>
      </w:r>
    </w:p>
    <w:p w:rsidR="00EA2B15" w:rsidRDefault="00EA2B15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2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Магометовна</w:t>
      </w:r>
    </w:p>
    <w:p w:rsidR="00EA2B15" w:rsidRDefault="00EA2B15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а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жимуратович</w:t>
      </w:r>
      <w:proofErr w:type="spellEnd"/>
    </w:p>
    <w:p w:rsidR="008F1C51" w:rsidRDefault="00EA2B15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дал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на</w:t>
      </w:r>
      <w:proofErr w:type="spellEnd"/>
    </w:p>
    <w:p w:rsidR="008F1C51" w:rsidRDefault="008F1C51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имханович</w:t>
      </w:r>
      <w:proofErr w:type="spellEnd"/>
    </w:p>
    <w:p w:rsidR="008F1C51" w:rsidRDefault="008F1C51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ты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ятим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ановна</w:t>
      </w:r>
      <w:proofErr w:type="spellEnd"/>
    </w:p>
    <w:p w:rsidR="0092104E" w:rsidRDefault="008F1C51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Ганиева Лейла Магометовна</w:t>
      </w:r>
    </w:p>
    <w:p w:rsidR="0092104E" w:rsidRDefault="0092104E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ц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язитович</w:t>
      </w:r>
      <w:proofErr w:type="spellEnd"/>
    </w:p>
    <w:p w:rsidR="00664C56" w:rsidRDefault="0092104E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урч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шарипович</w:t>
      </w:r>
      <w:proofErr w:type="spellEnd"/>
      <w:r w:rsidR="00F10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C56" w:rsidRDefault="00664C56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Ауш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житовна</w:t>
      </w:r>
      <w:proofErr w:type="spellEnd"/>
    </w:p>
    <w:p w:rsidR="00F10728" w:rsidRPr="00AD7EDD" w:rsidRDefault="00664C56" w:rsidP="002809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Гандалоев Ле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бердовна</w:t>
      </w:r>
      <w:proofErr w:type="spellEnd"/>
      <w:r w:rsidR="00F10728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F10728" w:rsidRPr="00AD7EDD" w:rsidSect="00E07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D7EDD"/>
    <w:rsid w:val="000922FC"/>
    <w:rsid w:val="000C5832"/>
    <w:rsid w:val="000E3083"/>
    <w:rsid w:val="001330CB"/>
    <w:rsid w:val="00153AFD"/>
    <w:rsid w:val="00221273"/>
    <w:rsid w:val="00243DD3"/>
    <w:rsid w:val="00280938"/>
    <w:rsid w:val="00290F09"/>
    <w:rsid w:val="002C0642"/>
    <w:rsid w:val="002C772B"/>
    <w:rsid w:val="00327DEE"/>
    <w:rsid w:val="00340E94"/>
    <w:rsid w:val="003A1125"/>
    <w:rsid w:val="003B5279"/>
    <w:rsid w:val="00417A2C"/>
    <w:rsid w:val="004215E4"/>
    <w:rsid w:val="004401E7"/>
    <w:rsid w:val="00471908"/>
    <w:rsid w:val="00487D64"/>
    <w:rsid w:val="004D6CD8"/>
    <w:rsid w:val="0051525E"/>
    <w:rsid w:val="0056318C"/>
    <w:rsid w:val="005B0446"/>
    <w:rsid w:val="005C5016"/>
    <w:rsid w:val="005D6842"/>
    <w:rsid w:val="005F30B1"/>
    <w:rsid w:val="005F688C"/>
    <w:rsid w:val="0065379B"/>
    <w:rsid w:val="00664C56"/>
    <w:rsid w:val="006953F2"/>
    <w:rsid w:val="006A3020"/>
    <w:rsid w:val="007B56FA"/>
    <w:rsid w:val="007F144F"/>
    <w:rsid w:val="00800236"/>
    <w:rsid w:val="008069A5"/>
    <w:rsid w:val="00821D01"/>
    <w:rsid w:val="008F1C51"/>
    <w:rsid w:val="0092104E"/>
    <w:rsid w:val="0095564F"/>
    <w:rsid w:val="00963E91"/>
    <w:rsid w:val="00973A91"/>
    <w:rsid w:val="00984076"/>
    <w:rsid w:val="009C36BB"/>
    <w:rsid w:val="009D3DCB"/>
    <w:rsid w:val="00AB058B"/>
    <w:rsid w:val="00AC2C2F"/>
    <w:rsid w:val="00AD7EDD"/>
    <w:rsid w:val="00B8519F"/>
    <w:rsid w:val="00C31252"/>
    <w:rsid w:val="00C57755"/>
    <w:rsid w:val="00C90B89"/>
    <w:rsid w:val="00CB636E"/>
    <w:rsid w:val="00CD361F"/>
    <w:rsid w:val="00CE3E5D"/>
    <w:rsid w:val="00D15134"/>
    <w:rsid w:val="00D53DC1"/>
    <w:rsid w:val="00DB07F2"/>
    <w:rsid w:val="00DE7748"/>
    <w:rsid w:val="00DF0271"/>
    <w:rsid w:val="00E07239"/>
    <w:rsid w:val="00E77886"/>
    <w:rsid w:val="00EA2B15"/>
    <w:rsid w:val="00ED7F50"/>
    <w:rsid w:val="00F10728"/>
    <w:rsid w:val="00F315D4"/>
    <w:rsid w:val="00FB4766"/>
    <w:rsid w:val="00FD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E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922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1DFC-5A37-43C3-9203-2148C07E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05-05T14:49:00Z</dcterms:created>
  <dcterms:modified xsi:type="dcterms:W3CDTF">2015-05-13T14:45:00Z</dcterms:modified>
</cp:coreProperties>
</file>